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9D" w:rsidRDefault="00AA0A9D" w:rsidP="00C82C26">
      <w:pPr>
        <w:rPr>
          <w:lang w:val="en-IN"/>
        </w:rPr>
      </w:pPr>
      <w:r>
        <w:rPr>
          <w:lang w:val="en-IN"/>
        </w:rPr>
        <w:fldChar w:fldCharType="begin"/>
      </w:r>
      <w:r>
        <w:rPr>
          <w:lang w:val="en-IN"/>
        </w:rPr>
        <w:instrText xml:space="preserve"> HYPERLINK "</w:instrText>
      </w:r>
      <w:r w:rsidRPr="00AA0A9D">
        <w:rPr>
          <w:lang w:val="en-IN"/>
        </w:rPr>
        <w:instrText>https://www.youtube.com/watch?v=pCK6prSq8aw&amp;t=5s</w:instrText>
      </w:r>
      <w:r>
        <w:rPr>
          <w:lang w:val="en-IN"/>
        </w:rPr>
        <w:instrText xml:space="preserve">" </w:instrText>
      </w:r>
      <w:r>
        <w:rPr>
          <w:lang w:val="en-IN"/>
        </w:rPr>
        <w:fldChar w:fldCharType="separate"/>
      </w:r>
      <w:r w:rsidRPr="00125E6C">
        <w:rPr>
          <w:rStyle w:val="Hyperlink"/>
          <w:lang w:val="en-IN"/>
        </w:rPr>
        <w:t>https://www.youtube.com/watch?v=pCK6prSq8aw&amp;t=5s</w:t>
      </w:r>
      <w:r>
        <w:rPr>
          <w:lang w:val="en-IN"/>
        </w:rPr>
        <w:fldChar w:fldCharType="end"/>
      </w:r>
    </w:p>
    <w:p w:rsidR="00AA0A9D" w:rsidRDefault="00AA0A9D" w:rsidP="00C82C26">
      <w:pPr>
        <w:rPr>
          <w:lang w:val="en-IN"/>
        </w:rPr>
      </w:pPr>
    </w:p>
    <w:p w:rsidR="00C14B6F" w:rsidRPr="00490260" w:rsidRDefault="00490260" w:rsidP="00C82C26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Sequence Diagrams are a type of UML diagram that show how objects in a system or classes within code interact with each other.</w:t>
      </w:r>
    </w:p>
    <w:p w:rsidR="00490260" w:rsidRPr="00D76416" w:rsidRDefault="00D76416" w:rsidP="00C82C26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Particularly these diagrams show interactions in the order, they take place.</w:t>
      </w:r>
      <w:r>
        <w:rPr>
          <w:lang w:val="en-IN"/>
        </w:rPr>
        <w:br/>
        <w:t xml:space="preserve">In other words, they show the </w:t>
      </w:r>
      <w:r w:rsidRPr="00DE3321">
        <w:rPr>
          <w:b/>
          <w:lang w:val="en-IN"/>
        </w:rPr>
        <w:t>sequence of events</w:t>
      </w:r>
      <w:r>
        <w:rPr>
          <w:lang w:val="en-IN"/>
        </w:rPr>
        <w:t>.</w:t>
      </w:r>
    </w:p>
    <w:p w:rsidR="00D76416" w:rsidRDefault="004B187D" w:rsidP="00C82C26">
      <w:pPr>
        <w:pStyle w:val="ListParagraph"/>
        <w:numPr>
          <w:ilvl w:val="0"/>
          <w:numId w:val="12"/>
        </w:numPr>
        <w:ind w:left="426"/>
      </w:pPr>
      <w:r>
        <w:t>They are primarily used by developers and business professionals to document processes or understand the requirements of a new program.</w:t>
      </w:r>
    </w:p>
    <w:p w:rsidR="0097238B" w:rsidRDefault="0097238B" w:rsidP="00C82C26">
      <w:pPr>
        <w:pStyle w:val="ListParagraph"/>
        <w:numPr>
          <w:ilvl w:val="0"/>
          <w:numId w:val="12"/>
        </w:numPr>
        <w:ind w:left="426"/>
      </w:pPr>
      <w:r>
        <w:t>First we need a topic to start making sequence diagram.</w:t>
      </w:r>
    </w:p>
    <w:p w:rsidR="0097238B" w:rsidRDefault="002652C5" w:rsidP="00C82C26">
      <w:pPr>
        <w:pStyle w:val="ListParagraph"/>
        <w:numPr>
          <w:ilvl w:val="0"/>
          <w:numId w:val="12"/>
        </w:numPr>
        <w:ind w:left="426"/>
      </w:pPr>
      <w:r>
        <w:t xml:space="preserve">For example, let’s </w:t>
      </w:r>
      <w:r w:rsidRPr="002652C5">
        <w:rPr>
          <w:b/>
        </w:rPr>
        <w:t>diagram interactions</w:t>
      </w:r>
      <w:r>
        <w:t xml:space="preserve"> </w:t>
      </w:r>
      <w:r w:rsidRPr="002652C5">
        <w:t>that</w:t>
      </w:r>
      <w:r>
        <w:rPr>
          <w:b/>
        </w:rPr>
        <w:t xml:space="preserve"> </w:t>
      </w:r>
      <w:r w:rsidRPr="002652C5">
        <w:t>hap</w:t>
      </w:r>
      <w:r w:rsidR="001010B8">
        <w:t>pen</w:t>
      </w:r>
      <w:r>
        <w:t xml:space="preserve"> at an ATM.</w:t>
      </w:r>
    </w:p>
    <w:p w:rsidR="002652C5" w:rsidRDefault="00380751" w:rsidP="00C82C26">
      <w:pPr>
        <w:pStyle w:val="ListParagraph"/>
        <w:numPr>
          <w:ilvl w:val="0"/>
          <w:numId w:val="12"/>
        </w:numPr>
        <w:ind w:left="426"/>
      </w:pPr>
      <w:r>
        <w:t>The first step is to think of the parts that make up whatever your topic is.</w:t>
      </w:r>
    </w:p>
    <w:p w:rsidR="00380751" w:rsidRDefault="00EF4FB2" w:rsidP="00C82C26">
      <w:pPr>
        <w:pStyle w:val="ListParagraph"/>
        <w:numPr>
          <w:ilvl w:val="0"/>
          <w:numId w:val="12"/>
        </w:numPr>
        <w:ind w:left="426"/>
      </w:pPr>
      <w:r w:rsidRPr="00EF4FB2">
        <w:rPr>
          <w:b/>
          <w:u w:val="single"/>
        </w:rPr>
        <w:t>For example</w:t>
      </w:r>
      <w:r>
        <w:t>:</w:t>
      </w:r>
    </w:p>
    <w:p w:rsidR="00EF4FB2" w:rsidRDefault="00EF4FB2" w:rsidP="00EF4FB2">
      <w:pPr>
        <w:pStyle w:val="ListParagraph"/>
        <w:numPr>
          <w:ilvl w:val="1"/>
          <w:numId w:val="12"/>
        </w:numPr>
      </w:pPr>
      <w:r>
        <w:t>If you’re diagramming a system, that would mean all the parts of that system.</w:t>
      </w:r>
    </w:p>
    <w:p w:rsidR="00EF4FB2" w:rsidRDefault="00F20B34" w:rsidP="00EF4FB2">
      <w:pPr>
        <w:pStyle w:val="ListParagraph"/>
        <w:numPr>
          <w:ilvl w:val="1"/>
          <w:numId w:val="12"/>
        </w:numPr>
      </w:pPr>
      <w:r>
        <w:t>If you’re diagramming code, that would mean all of the classes that make up the program.</w:t>
      </w:r>
    </w:p>
    <w:p w:rsidR="00EF4FB2" w:rsidRDefault="00EB4735" w:rsidP="00C82C26">
      <w:pPr>
        <w:pStyle w:val="ListParagraph"/>
        <w:numPr>
          <w:ilvl w:val="0"/>
          <w:numId w:val="12"/>
        </w:numPr>
        <w:ind w:left="426"/>
      </w:pPr>
      <w:r>
        <w:t>So in our case what are the parts involved in an ATM transaction? Here Transaction is a set of interactions.</w:t>
      </w:r>
    </w:p>
    <w:p w:rsidR="00EB4735" w:rsidRDefault="00EB4735" w:rsidP="00EB4735">
      <w:pPr>
        <w:pStyle w:val="ListParagraph"/>
        <w:numPr>
          <w:ilvl w:val="1"/>
          <w:numId w:val="12"/>
        </w:numPr>
      </w:pPr>
      <w:r>
        <w:t>A person goes to an ATM to get money.</w:t>
      </w:r>
    </w:p>
    <w:p w:rsidR="00EB4735" w:rsidRDefault="00EB4735" w:rsidP="00EB4735">
      <w:pPr>
        <w:pStyle w:val="ListParagraph"/>
        <w:numPr>
          <w:ilvl w:val="1"/>
          <w:numId w:val="12"/>
        </w:numPr>
      </w:pPr>
      <w:r>
        <w:t xml:space="preserve">The ATM </w:t>
      </w:r>
      <w:r w:rsidR="00D00C10">
        <w:t>communicates with a bank server and that person’s bank account is then accessed.</w:t>
      </w:r>
    </w:p>
    <w:p w:rsidR="00D00C10" w:rsidRDefault="00F1573A" w:rsidP="00EB4735">
      <w:pPr>
        <w:pStyle w:val="ListParagraph"/>
        <w:numPr>
          <w:ilvl w:val="1"/>
          <w:numId w:val="12"/>
        </w:numPr>
      </w:pPr>
      <w:r>
        <w:t xml:space="preserve">The </w:t>
      </w:r>
      <w:r w:rsidRPr="002C49B8">
        <w:rPr>
          <w:b/>
        </w:rPr>
        <w:t>ATM</w:t>
      </w:r>
      <w:r w:rsidR="002C49B8">
        <w:t>,</w:t>
      </w:r>
      <w:r>
        <w:t xml:space="preserve"> </w:t>
      </w:r>
      <w:r w:rsidRPr="002C49B8">
        <w:rPr>
          <w:b/>
        </w:rPr>
        <w:t>bank server</w:t>
      </w:r>
      <w:r>
        <w:t xml:space="preserve"> and </w:t>
      </w:r>
      <w:r w:rsidRPr="002C49B8">
        <w:rPr>
          <w:b/>
        </w:rPr>
        <w:t>bank account</w:t>
      </w:r>
      <w:r>
        <w:t xml:space="preserve"> are all a part of the ATM system.</w:t>
      </w:r>
      <w:r w:rsidR="00696736">
        <w:br/>
        <w:t>These 3 items are objects.</w:t>
      </w:r>
      <w:r w:rsidR="00696736">
        <w:br/>
        <w:t>The Person on the other hand is external to the system.</w:t>
      </w:r>
    </w:p>
    <w:p w:rsidR="00696736" w:rsidRDefault="00D0431E" w:rsidP="00EB4735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6539291" cy="242180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06" cy="242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735" w:rsidRDefault="00857971" w:rsidP="00C82C26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970145" cy="2294890"/>
            <wp:effectExtent l="1905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71" w:rsidRDefault="00857971" w:rsidP="00C82C26">
      <w:pPr>
        <w:pStyle w:val="ListParagraph"/>
        <w:numPr>
          <w:ilvl w:val="0"/>
          <w:numId w:val="12"/>
        </w:numPr>
        <w:ind w:left="426"/>
      </w:pPr>
      <w:r>
        <w:br/>
        <w:t>Person trying to get money.</w:t>
      </w:r>
    </w:p>
    <w:p w:rsidR="00857971" w:rsidRDefault="00803F7C" w:rsidP="00857971">
      <w:pPr>
        <w:pStyle w:val="ListParagraph"/>
        <w:ind w:left="426"/>
      </w:pPr>
      <w:r>
        <w:t>Lifelines are vertical dashed lines that show the existence of an object or actor over time?</w:t>
      </w:r>
      <w:r>
        <w:br/>
      </w:r>
      <w:r w:rsidR="0022441F">
        <w:t>Moving down the lifeline means that more time is passing. So, we will drag out a lifeline for the actor and for each of our objects.</w:t>
      </w:r>
    </w:p>
    <w:p w:rsidR="0022441F" w:rsidRDefault="00737BF9" w:rsidP="00857971">
      <w:pPr>
        <w:pStyle w:val="ListParagraph"/>
        <w:ind w:left="426"/>
      </w:pPr>
      <w:r>
        <w:t>We can diagram the interactions b/w the actor and</w:t>
      </w:r>
      <w:r w:rsidR="009C7B51">
        <w:t xml:space="preserve"> our objects.</w:t>
      </w:r>
    </w:p>
    <w:p w:rsidR="00737BF9" w:rsidRDefault="009068A0" w:rsidP="00857971">
      <w:pPr>
        <w:pStyle w:val="ListParagraph"/>
        <w:ind w:left="426"/>
      </w:pPr>
      <w:r>
        <w:t>Now think about all steps that happen when you go to get cash at an ATM</w:t>
      </w:r>
      <w:proofErr w:type="gramStart"/>
      <w:r>
        <w:t>.</w:t>
      </w:r>
      <w:proofErr w:type="gramEnd"/>
      <w:r w:rsidR="000F23D6">
        <w:br/>
        <w:t>Message: The first thing you do is to insert your ATM card which is called msg.</w:t>
      </w:r>
    </w:p>
    <w:p w:rsidR="000F23D6" w:rsidRDefault="00781E34" w:rsidP="00857971">
      <w:pPr>
        <w:pStyle w:val="ListParagraph"/>
        <w:ind w:left="426"/>
      </w:pPr>
      <w:r>
        <w:t xml:space="preserve">Messages show the information being sent b/w objects. </w:t>
      </w:r>
      <w:r>
        <w:br/>
        <w:t>Sequence diagrams show the order of the interactions or sequences and they do this by moving down the life line with each message.</w:t>
      </w:r>
    </w:p>
    <w:p w:rsidR="00781E34" w:rsidRDefault="00054BDF" w:rsidP="00857971">
      <w:pPr>
        <w:pStyle w:val="ListParagraph"/>
        <w:ind w:left="426"/>
      </w:pPr>
      <w:r>
        <w:t>Label on interaction which is represented by a directed line from the lifeline of an actor to the lifeline of an object.</w:t>
      </w:r>
    </w:p>
    <w:p w:rsidR="007A3B40" w:rsidRDefault="0005408C" w:rsidP="00857971">
      <w:pPr>
        <w:pStyle w:val="ListParagraph"/>
        <w:ind w:left="426"/>
      </w:pPr>
      <w:r w:rsidRPr="0005408C">
        <w:rPr>
          <w:b/>
        </w:rPr>
        <w:t>Return/Reply Message</w:t>
      </w:r>
      <w:r>
        <w:t xml:space="preserve">: </w:t>
      </w:r>
      <w:r w:rsidR="007A3B40">
        <w:t xml:space="preserve">When an object returns message back. </w:t>
      </w:r>
    </w:p>
    <w:p w:rsidR="007A3B40" w:rsidRDefault="007A3B40" w:rsidP="007A3B40">
      <w:pPr>
        <w:pStyle w:val="ListParagraph"/>
        <w:ind w:left="426"/>
      </w:pPr>
      <w:r>
        <w:t>It is represented by dashed directed line.</w:t>
      </w:r>
    </w:p>
    <w:p w:rsidR="007A3B40" w:rsidRDefault="00942C8F" w:rsidP="007A3B40">
      <w:pPr>
        <w:pStyle w:val="ListParagraph"/>
        <w:ind w:left="426"/>
      </w:pPr>
      <w:r>
        <w:t xml:space="preserve">“Request Pin” is not represented by dashed line as this is not a reply to </w:t>
      </w:r>
      <w:r w:rsidR="005B0137">
        <w:t>a message but requesting for info</w:t>
      </w:r>
      <w:r>
        <w:t>.</w:t>
      </w:r>
    </w:p>
    <w:p w:rsidR="00942C8F" w:rsidRDefault="005B0137" w:rsidP="007A3B40">
      <w:pPr>
        <w:pStyle w:val="ListParagraph"/>
        <w:ind w:left="426"/>
      </w:pPr>
      <w:r>
        <w:t>What happens when the card is invalid like when an inserted card is expired?</w:t>
      </w:r>
    </w:p>
    <w:p w:rsidR="005B0137" w:rsidRDefault="005B0137" w:rsidP="007A3B40">
      <w:pPr>
        <w:pStyle w:val="ListParagraph"/>
        <w:ind w:left="426"/>
      </w:pPr>
      <w:r>
        <w:t>This is where “</w:t>
      </w:r>
      <w:r w:rsidRPr="005B0137">
        <w:rPr>
          <w:b/>
          <w:u w:val="single"/>
        </w:rPr>
        <w:t>Alternative Frame</w:t>
      </w:r>
      <w:r>
        <w:t>” comes into picture.</w:t>
      </w:r>
    </w:p>
    <w:p w:rsidR="005B0137" w:rsidRDefault="005B2EF3" w:rsidP="007A3B40">
      <w:pPr>
        <w:pStyle w:val="ListParagraph"/>
        <w:ind w:left="426"/>
      </w:pPr>
      <w:r>
        <w:lastRenderedPageBreak/>
        <w:t>Alternative frame symbolizes a choice b/w two or more message sequences.</w:t>
      </w:r>
    </w:p>
    <w:p w:rsidR="005B2EF3" w:rsidRDefault="00906174" w:rsidP="007A3B40">
      <w:pPr>
        <w:pStyle w:val="ListParagraph"/>
        <w:ind w:left="426"/>
      </w:pPr>
      <w:r>
        <w:t>These choices are usually mutually exclusive. So in this case the conditions are if the card is valid or it is not.</w:t>
      </w:r>
    </w:p>
    <w:p w:rsidR="00906174" w:rsidRDefault="00F36E8D" w:rsidP="007A3B40">
      <w:pPr>
        <w:pStyle w:val="ListParagraph"/>
        <w:ind w:left="426"/>
      </w:pPr>
      <w:r>
        <w:rPr>
          <w:noProof/>
        </w:rPr>
        <w:drawing>
          <wp:inline distT="0" distB="0" distL="0" distR="0">
            <wp:extent cx="7651115" cy="2741675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8D" w:rsidRDefault="00F36E8D" w:rsidP="007A3B40">
      <w:pPr>
        <w:pStyle w:val="ListParagraph"/>
        <w:ind w:left="426"/>
      </w:pPr>
    </w:p>
    <w:p w:rsidR="00857971" w:rsidRDefault="00F36E8D" w:rsidP="00C82C26">
      <w:pPr>
        <w:pStyle w:val="ListParagraph"/>
        <w:numPr>
          <w:ilvl w:val="0"/>
          <w:numId w:val="12"/>
        </w:numPr>
        <w:ind w:left="426"/>
      </w:pPr>
      <w:r>
        <w:t>We continue to map out the rest of the interaction by creating message and return messages until the transaction is complete and the actor has received their money.</w:t>
      </w:r>
    </w:p>
    <w:p w:rsidR="00F36E8D" w:rsidRPr="00561B7B" w:rsidRDefault="00F36E8D" w:rsidP="00C82C26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753860" cy="5182870"/>
            <wp:effectExtent l="1905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518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6E8D" w:rsidRPr="00561B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50A"/>
    <w:rsid w:val="00007C5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F14"/>
    <w:rsid w:val="0005408C"/>
    <w:rsid w:val="00054BDF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1ADC"/>
    <w:rsid w:val="00072E7D"/>
    <w:rsid w:val="00074220"/>
    <w:rsid w:val="00074391"/>
    <w:rsid w:val="000752D8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189"/>
    <w:rsid w:val="000D2B57"/>
    <w:rsid w:val="000D4611"/>
    <w:rsid w:val="000D6DFD"/>
    <w:rsid w:val="000E6A29"/>
    <w:rsid w:val="000E6CA0"/>
    <w:rsid w:val="000E7BB7"/>
    <w:rsid w:val="000F23D6"/>
    <w:rsid w:val="000F24C7"/>
    <w:rsid w:val="000F5458"/>
    <w:rsid w:val="00101052"/>
    <w:rsid w:val="001010B8"/>
    <w:rsid w:val="001049A2"/>
    <w:rsid w:val="0010682A"/>
    <w:rsid w:val="00106F32"/>
    <w:rsid w:val="001134DD"/>
    <w:rsid w:val="0011675D"/>
    <w:rsid w:val="001223D5"/>
    <w:rsid w:val="001228D2"/>
    <w:rsid w:val="00126430"/>
    <w:rsid w:val="00131B68"/>
    <w:rsid w:val="00133BB7"/>
    <w:rsid w:val="00135B24"/>
    <w:rsid w:val="00135BA7"/>
    <w:rsid w:val="00137229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09A2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38A2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441F"/>
    <w:rsid w:val="002254ED"/>
    <w:rsid w:val="002301E4"/>
    <w:rsid w:val="00232668"/>
    <w:rsid w:val="00233216"/>
    <w:rsid w:val="00233322"/>
    <w:rsid w:val="00234FFE"/>
    <w:rsid w:val="00241BC8"/>
    <w:rsid w:val="00245600"/>
    <w:rsid w:val="00250556"/>
    <w:rsid w:val="00252A1B"/>
    <w:rsid w:val="0025324F"/>
    <w:rsid w:val="00253B5D"/>
    <w:rsid w:val="00257747"/>
    <w:rsid w:val="002604E0"/>
    <w:rsid w:val="00262169"/>
    <w:rsid w:val="002652C5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49B8"/>
    <w:rsid w:val="002C54ED"/>
    <w:rsid w:val="002D106A"/>
    <w:rsid w:val="002D252E"/>
    <w:rsid w:val="002D2E40"/>
    <w:rsid w:val="002D54B9"/>
    <w:rsid w:val="002D6A8A"/>
    <w:rsid w:val="002D6AEE"/>
    <w:rsid w:val="002E36D0"/>
    <w:rsid w:val="002E3AAF"/>
    <w:rsid w:val="002E6ACF"/>
    <w:rsid w:val="002E6B61"/>
    <w:rsid w:val="002F141D"/>
    <w:rsid w:val="002F1950"/>
    <w:rsid w:val="002F21E4"/>
    <w:rsid w:val="002F3A0F"/>
    <w:rsid w:val="002F4409"/>
    <w:rsid w:val="002F4604"/>
    <w:rsid w:val="002F4AC3"/>
    <w:rsid w:val="002F63B8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3291"/>
    <w:rsid w:val="00344CD6"/>
    <w:rsid w:val="00350A0A"/>
    <w:rsid w:val="00351B70"/>
    <w:rsid w:val="00354448"/>
    <w:rsid w:val="00355D62"/>
    <w:rsid w:val="00362AE9"/>
    <w:rsid w:val="00367DAC"/>
    <w:rsid w:val="00371FB6"/>
    <w:rsid w:val="003735B6"/>
    <w:rsid w:val="00380751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3B51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3E3"/>
    <w:rsid w:val="00427DD9"/>
    <w:rsid w:val="00433EC2"/>
    <w:rsid w:val="00434C7B"/>
    <w:rsid w:val="0043730F"/>
    <w:rsid w:val="00440324"/>
    <w:rsid w:val="00440BC8"/>
    <w:rsid w:val="00441F11"/>
    <w:rsid w:val="00444631"/>
    <w:rsid w:val="004527C5"/>
    <w:rsid w:val="00452A4D"/>
    <w:rsid w:val="00455CB4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0147"/>
    <w:rsid w:val="0048072C"/>
    <w:rsid w:val="0048110E"/>
    <w:rsid w:val="00483977"/>
    <w:rsid w:val="00483BE0"/>
    <w:rsid w:val="00484313"/>
    <w:rsid w:val="00490260"/>
    <w:rsid w:val="00491A43"/>
    <w:rsid w:val="00491BAA"/>
    <w:rsid w:val="00492265"/>
    <w:rsid w:val="00493A90"/>
    <w:rsid w:val="004A31B1"/>
    <w:rsid w:val="004A4A0A"/>
    <w:rsid w:val="004A67AF"/>
    <w:rsid w:val="004B187D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33B7"/>
    <w:rsid w:val="004E4161"/>
    <w:rsid w:val="004E4C08"/>
    <w:rsid w:val="004E4DE3"/>
    <w:rsid w:val="004E505D"/>
    <w:rsid w:val="004E59A5"/>
    <w:rsid w:val="004E6232"/>
    <w:rsid w:val="004E6497"/>
    <w:rsid w:val="004E6826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0074"/>
    <w:rsid w:val="005327E8"/>
    <w:rsid w:val="00534D3A"/>
    <w:rsid w:val="00540FAA"/>
    <w:rsid w:val="005440AE"/>
    <w:rsid w:val="00545120"/>
    <w:rsid w:val="005506BD"/>
    <w:rsid w:val="00553C27"/>
    <w:rsid w:val="00553E8D"/>
    <w:rsid w:val="00554BF5"/>
    <w:rsid w:val="00555586"/>
    <w:rsid w:val="0055743B"/>
    <w:rsid w:val="00557D5E"/>
    <w:rsid w:val="005606B1"/>
    <w:rsid w:val="005606DF"/>
    <w:rsid w:val="00561663"/>
    <w:rsid w:val="00561B7B"/>
    <w:rsid w:val="00562908"/>
    <w:rsid w:val="0056472C"/>
    <w:rsid w:val="00567530"/>
    <w:rsid w:val="00574C7F"/>
    <w:rsid w:val="005756E3"/>
    <w:rsid w:val="00576878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0137"/>
    <w:rsid w:val="005B2EF3"/>
    <w:rsid w:val="005B382F"/>
    <w:rsid w:val="005B40CB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405B"/>
    <w:rsid w:val="00635DD2"/>
    <w:rsid w:val="00637CC4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735D5"/>
    <w:rsid w:val="00675BDA"/>
    <w:rsid w:val="00680403"/>
    <w:rsid w:val="006828BC"/>
    <w:rsid w:val="006866FB"/>
    <w:rsid w:val="0068770A"/>
    <w:rsid w:val="0069151A"/>
    <w:rsid w:val="00692800"/>
    <w:rsid w:val="00694EDF"/>
    <w:rsid w:val="00696736"/>
    <w:rsid w:val="006972A8"/>
    <w:rsid w:val="006976FB"/>
    <w:rsid w:val="006A0086"/>
    <w:rsid w:val="006A2D36"/>
    <w:rsid w:val="006A2F1C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37BF9"/>
    <w:rsid w:val="007404B0"/>
    <w:rsid w:val="0074213A"/>
    <w:rsid w:val="00742C40"/>
    <w:rsid w:val="007434E9"/>
    <w:rsid w:val="00745A1E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5DF6"/>
    <w:rsid w:val="00776C77"/>
    <w:rsid w:val="00777A94"/>
    <w:rsid w:val="00781E34"/>
    <w:rsid w:val="00784D36"/>
    <w:rsid w:val="007869B8"/>
    <w:rsid w:val="00795804"/>
    <w:rsid w:val="007A1B9B"/>
    <w:rsid w:val="007A3B40"/>
    <w:rsid w:val="007A48BF"/>
    <w:rsid w:val="007B09AA"/>
    <w:rsid w:val="007B1AB0"/>
    <w:rsid w:val="007B30DB"/>
    <w:rsid w:val="007B3ACA"/>
    <w:rsid w:val="007B6D0E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2A0F"/>
    <w:rsid w:val="007E4B5E"/>
    <w:rsid w:val="007E6825"/>
    <w:rsid w:val="007E77DC"/>
    <w:rsid w:val="007F0838"/>
    <w:rsid w:val="007F0872"/>
    <w:rsid w:val="007F22EF"/>
    <w:rsid w:val="007F5A57"/>
    <w:rsid w:val="00803F7C"/>
    <w:rsid w:val="00803FF6"/>
    <w:rsid w:val="00805EDF"/>
    <w:rsid w:val="00807933"/>
    <w:rsid w:val="0081027B"/>
    <w:rsid w:val="00810CCF"/>
    <w:rsid w:val="00814EC4"/>
    <w:rsid w:val="00825FCC"/>
    <w:rsid w:val="00826749"/>
    <w:rsid w:val="0082702A"/>
    <w:rsid w:val="008274C6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7971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60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1CD4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174"/>
    <w:rsid w:val="009068A0"/>
    <w:rsid w:val="00906C6D"/>
    <w:rsid w:val="00907636"/>
    <w:rsid w:val="00910B41"/>
    <w:rsid w:val="0091696F"/>
    <w:rsid w:val="00921A5B"/>
    <w:rsid w:val="00921E44"/>
    <w:rsid w:val="00926C44"/>
    <w:rsid w:val="00933D2E"/>
    <w:rsid w:val="0093455B"/>
    <w:rsid w:val="009408A8"/>
    <w:rsid w:val="00942C8F"/>
    <w:rsid w:val="00944F62"/>
    <w:rsid w:val="009510FA"/>
    <w:rsid w:val="00954C0C"/>
    <w:rsid w:val="00955098"/>
    <w:rsid w:val="00955B20"/>
    <w:rsid w:val="009565F2"/>
    <w:rsid w:val="00963F1E"/>
    <w:rsid w:val="009703E3"/>
    <w:rsid w:val="0097238B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C7B51"/>
    <w:rsid w:val="009D01C6"/>
    <w:rsid w:val="009D0374"/>
    <w:rsid w:val="009D40F0"/>
    <w:rsid w:val="009D6375"/>
    <w:rsid w:val="009D64B9"/>
    <w:rsid w:val="009D7695"/>
    <w:rsid w:val="009E17E8"/>
    <w:rsid w:val="009E2640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79A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657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125B"/>
    <w:rsid w:val="00A748CF"/>
    <w:rsid w:val="00A778C8"/>
    <w:rsid w:val="00A809D0"/>
    <w:rsid w:val="00A85167"/>
    <w:rsid w:val="00A87626"/>
    <w:rsid w:val="00A92097"/>
    <w:rsid w:val="00A959A9"/>
    <w:rsid w:val="00A977D4"/>
    <w:rsid w:val="00AA06D2"/>
    <w:rsid w:val="00AA0A9D"/>
    <w:rsid w:val="00AA2956"/>
    <w:rsid w:val="00AB4303"/>
    <w:rsid w:val="00AC1754"/>
    <w:rsid w:val="00AC4B11"/>
    <w:rsid w:val="00AD18E0"/>
    <w:rsid w:val="00AD3083"/>
    <w:rsid w:val="00AD4479"/>
    <w:rsid w:val="00AD50BB"/>
    <w:rsid w:val="00AD778B"/>
    <w:rsid w:val="00AE147C"/>
    <w:rsid w:val="00AE201C"/>
    <w:rsid w:val="00AE2547"/>
    <w:rsid w:val="00AE6A72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617F"/>
    <w:rsid w:val="00B307D5"/>
    <w:rsid w:val="00B32293"/>
    <w:rsid w:val="00B356CC"/>
    <w:rsid w:val="00B41C2A"/>
    <w:rsid w:val="00B5066A"/>
    <w:rsid w:val="00B5089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4B6F"/>
    <w:rsid w:val="00C16AAD"/>
    <w:rsid w:val="00C17CCA"/>
    <w:rsid w:val="00C17E19"/>
    <w:rsid w:val="00C2108A"/>
    <w:rsid w:val="00C23D8C"/>
    <w:rsid w:val="00C30A27"/>
    <w:rsid w:val="00C327B8"/>
    <w:rsid w:val="00C33283"/>
    <w:rsid w:val="00C3401C"/>
    <w:rsid w:val="00C35384"/>
    <w:rsid w:val="00C377BC"/>
    <w:rsid w:val="00C4287D"/>
    <w:rsid w:val="00C428B2"/>
    <w:rsid w:val="00C471A0"/>
    <w:rsid w:val="00C555D3"/>
    <w:rsid w:val="00C62C5A"/>
    <w:rsid w:val="00C6438C"/>
    <w:rsid w:val="00C65C63"/>
    <w:rsid w:val="00C71028"/>
    <w:rsid w:val="00C82C26"/>
    <w:rsid w:val="00C87769"/>
    <w:rsid w:val="00C922CB"/>
    <w:rsid w:val="00C94CC1"/>
    <w:rsid w:val="00CA018D"/>
    <w:rsid w:val="00CA2425"/>
    <w:rsid w:val="00CB47BC"/>
    <w:rsid w:val="00CC690E"/>
    <w:rsid w:val="00CC6B83"/>
    <w:rsid w:val="00CC6FD8"/>
    <w:rsid w:val="00CD4397"/>
    <w:rsid w:val="00CD652D"/>
    <w:rsid w:val="00CD6A94"/>
    <w:rsid w:val="00CD71FF"/>
    <w:rsid w:val="00CD7A4B"/>
    <w:rsid w:val="00CE1DA5"/>
    <w:rsid w:val="00CE2EDF"/>
    <w:rsid w:val="00CE7171"/>
    <w:rsid w:val="00CF0F4E"/>
    <w:rsid w:val="00CF17E5"/>
    <w:rsid w:val="00CF211B"/>
    <w:rsid w:val="00CF25D5"/>
    <w:rsid w:val="00CF2676"/>
    <w:rsid w:val="00CF48EE"/>
    <w:rsid w:val="00CF5D79"/>
    <w:rsid w:val="00D00C10"/>
    <w:rsid w:val="00D013D5"/>
    <w:rsid w:val="00D01FBE"/>
    <w:rsid w:val="00D03D24"/>
    <w:rsid w:val="00D0431E"/>
    <w:rsid w:val="00D057E2"/>
    <w:rsid w:val="00D11A8D"/>
    <w:rsid w:val="00D127C2"/>
    <w:rsid w:val="00D14B87"/>
    <w:rsid w:val="00D16AAC"/>
    <w:rsid w:val="00D17E89"/>
    <w:rsid w:val="00D22226"/>
    <w:rsid w:val="00D233CB"/>
    <w:rsid w:val="00D2520C"/>
    <w:rsid w:val="00D334C3"/>
    <w:rsid w:val="00D339CB"/>
    <w:rsid w:val="00D37A86"/>
    <w:rsid w:val="00D41DDA"/>
    <w:rsid w:val="00D456B1"/>
    <w:rsid w:val="00D46A0F"/>
    <w:rsid w:val="00D555BC"/>
    <w:rsid w:val="00D55D3C"/>
    <w:rsid w:val="00D612B1"/>
    <w:rsid w:val="00D61A66"/>
    <w:rsid w:val="00D61BEE"/>
    <w:rsid w:val="00D624A1"/>
    <w:rsid w:val="00D63830"/>
    <w:rsid w:val="00D63932"/>
    <w:rsid w:val="00D705BC"/>
    <w:rsid w:val="00D72ADA"/>
    <w:rsid w:val="00D74B1E"/>
    <w:rsid w:val="00D76416"/>
    <w:rsid w:val="00D812E5"/>
    <w:rsid w:val="00D836B8"/>
    <w:rsid w:val="00D8394E"/>
    <w:rsid w:val="00D840CE"/>
    <w:rsid w:val="00D87624"/>
    <w:rsid w:val="00D87B4A"/>
    <w:rsid w:val="00D902F3"/>
    <w:rsid w:val="00D92AA8"/>
    <w:rsid w:val="00D95499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1CD9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3321"/>
    <w:rsid w:val="00DE4100"/>
    <w:rsid w:val="00DE6825"/>
    <w:rsid w:val="00DF2FEB"/>
    <w:rsid w:val="00DF51A5"/>
    <w:rsid w:val="00DF59F8"/>
    <w:rsid w:val="00E0146B"/>
    <w:rsid w:val="00E06149"/>
    <w:rsid w:val="00E11A86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040"/>
    <w:rsid w:val="00E26E3D"/>
    <w:rsid w:val="00E27BBC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383"/>
    <w:rsid w:val="00EB0EBE"/>
    <w:rsid w:val="00EB1BD5"/>
    <w:rsid w:val="00EB2C5D"/>
    <w:rsid w:val="00EB4735"/>
    <w:rsid w:val="00EB51BC"/>
    <w:rsid w:val="00EB6242"/>
    <w:rsid w:val="00EB65E9"/>
    <w:rsid w:val="00EC58F2"/>
    <w:rsid w:val="00ED019F"/>
    <w:rsid w:val="00ED11FF"/>
    <w:rsid w:val="00ED451E"/>
    <w:rsid w:val="00EE0A48"/>
    <w:rsid w:val="00EE2B84"/>
    <w:rsid w:val="00EE36DF"/>
    <w:rsid w:val="00EE4DF4"/>
    <w:rsid w:val="00EE4E83"/>
    <w:rsid w:val="00EE5884"/>
    <w:rsid w:val="00EE6085"/>
    <w:rsid w:val="00EF49DD"/>
    <w:rsid w:val="00EF4FB2"/>
    <w:rsid w:val="00EF59B4"/>
    <w:rsid w:val="00EF731D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573A"/>
    <w:rsid w:val="00F17154"/>
    <w:rsid w:val="00F17905"/>
    <w:rsid w:val="00F20B34"/>
    <w:rsid w:val="00F22EC0"/>
    <w:rsid w:val="00F26E98"/>
    <w:rsid w:val="00F3111B"/>
    <w:rsid w:val="00F35A67"/>
    <w:rsid w:val="00F361D7"/>
    <w:rsid w:val="00F36D1E"/>
    <w:rsid w:val="00F36E8D"/>
    <w:rsid w:val="00F379D5"/>
    <w:rsid w:val="00F40781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8A7"/>
    <w:rsid w:val="00F70D04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2D31"/>
    <w:rsid w:val="00FB3E69"/>
    <w:rsid w:val="00FB4CDA"/>
    <w:rsid w:val="00FB6C51"/>
    <w:rsid w:val="00FC10AB"/>
    <w:rsid w:val="00FC1DB0"/>
    <w:rsid w:val="00FC7337"/>
    <w:rsid w:val="00FD18F2"/>
    <w:rsid w:val="00FD1912"/>
    <w:rsid w:val="00FD2780"/>
    <w:rsid w:val="00FD351A"/>
    <w:rsid w:val="00FD4B87"/>
    <w:rsid w:val="00FD534E"/>
    <w:rsid w:val="00FD5C6B"/>
    <w:rsid w:val="00FD5F22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7</cp:revision>
  <dcterms:created xsi:type="dcterms:W3CDTF">2021-07-19T19:04:00Z</dcterms:created>
  <dcterms:modified xsi:type="dcterms:W3CDTF">2021-07-19T19:38:00Z</dcterms:modified>
</cp:coreProperties>
</file>